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0-2025-QEO-Q_22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典亮工程项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吉祥路179号世纪商务大厦C座3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南二环西段9号27楼东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程造价咨询业务、招投标代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程造价咨询业务、招投标代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工程造价咨询业务、招投标代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57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39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